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7572B6" w:rsidRPr="007572B6" w:rsidRDefault="00A10F42" w:rsidP="007572B6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572B6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7572B6">
                    <w:t>-</w:t>
                  </w:r>
                  <w:r w:rsidR="007572B6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7572B6"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="007572B6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7572B6" w:rsidRDefault="00A10F42" w:rsidP="008A189A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1F3035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0D3D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0D3D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0D3D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0D3D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0D3D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Belgium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2B77B0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873820" w:rsidRPr="00634137" w:rsidRDefault="00873820" w:rsidP="00873820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873820" w:rsidRPr="00634137" w:rsidRDefault="00873820" w:rsidP="00873820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873820" w:rsidRDefault="002B77B0" w:rsidP="00873820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16967D3" wp14:editId="43C0B3E9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283210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82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87382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87382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873820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87382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873820" w:rsidRPr="00634137" w:rsidRDefault="00873820" w:rsidP="00873820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873820" w:rsidRPr="00634137" w:rsidRDefault="00873820" w:rsidP="00873820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873820" w:rsidRPr="00634137" w:rsidRDefault="00873820" w:rsidP="00873820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2B77B0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Belgium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6</w:t>
            </w:r>
            <w:r w:rsidR="001F303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; </w:t>
            </w:r>
            <w:bookmarkStart w:id="0" w:name="_GoBack"/>
            <w:bookmarkEnd w:id="0"/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8 youth NGOs from Belgium are now registered: 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5 international networks, 36 international</w:t>
            </w:r>
            <w:r w:rsidR="00272E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1 national and 6 local compa</w:t>
            </w:r>
            <w:r w:rsidR="0034046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red to 35 international NGOs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4 i</w:t>
            </w:r>
            <w:r w:rsidR="0034046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ternational youth networks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 6 local and 1 national</w:t>
            </w:r>
            <w:r w:rsidR="00340469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</w:t>
            </w:r>
            <w:r w:rsidR="002B447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2B77B0" w:rsidRDefault="002B77B0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2B77B0" w:rsidRDefault="002B77B0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Default="00A10F42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B77B0" w:rsidRPr="0012335B" w:rsidRDefault="002B77B0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9B255E" w:rsidRDefault="001F3035" w:rsidP="009B255E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2250C7" w:rsidRPr="0012335B" w:rsidRDefault="002B77B0" w:rsidP="00417FB7">
            <w:pPr>
              <w:jc w:val="center"/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AD2066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  <w:r w:rsidR="001F3035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677926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FE8462" wp14:editId="71297C64">
                  <wp:extent cx="1123950" cy="8286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7B0" w:rsidRDefault="002B77B0" w:rsidP="002B77B0">
            <w:pPr>
              <w:tabs>
                <w:tab w:val="left" w:pos="2430"/>
              </w:tabs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2B77B0" w:rsidRPr="00634137" w:rsidRDefault="002B77B0" w:rsidP="002B77B0">
            <w:pPr>
              <w:tabs>
                <w:tab w:val="left" w:pos="2430"/>
              </w:tabs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2 international activities took place in Belgium, with grants totalling €29 200. </w:t>
            </w:r>
          </w:p>
          <w:p w:rsidR="002B77B0" w:rsidRDefault="002B77B0" w:rsidP="00537EF7">
            <w:pPr>
              <w:jc w:val="center"/>
              <w:rPr>
                <w:lang w:val="en-GB"/>
              </w:rPr>
            </w:pPr>
          </w:p>
          <w:p w:rsidR="007572B6" w:rsidRDefault="001F3035" w:rsidP="007572B6">
            <w:pPr>
              <w:spacing w:after="0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F75770" w:rsidRPr="00634137" w:rsidRDefault="00F75770" w:rsidP="00F75770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F75770" w:rsidRPr="00634137" w:rsidRDefault="00F75770" w:rsidP="00F75770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3D1C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3035"/>
    <w:rsid w:val="001F7E27"/>
    <w:rsid w:val="002250C7"/>
    <w:rsid w:val="002347A1"/>
    <w:rsid w:val="0024039E"/>
    <w:rsid w:val="002522AC"/>
    <w:rsid w:val="00253C85"/>
    <w:rsid w:val="00272EF5"/>
    <w:rsid w:val="002745B7"/>
    <w:rsid w:val="00275F5E"/>
    <w:rsid w:val="00287DE5"/>
    <w:rsid w:val="00297427"/>
    <w:rsid w:val="002A072A"/>
    <w:rsid w:val="002B4471"/>
    <w:rsid w:val="002B77B0"/>
    <w:rsid w:val="002D1040"/>
    <w:rsid w:val="002D2BF5"/>
    <w:rsid w:val="002D7C1A"/>
    <w:rsid w:val="002F2F75"/>
    <w:rsid w:val="003026F9"/>
    <w:rsid w:val="00340469"/>
    <w:rsid w:val="00346416"/>
    <w:rsid w:val="0035450C"/>
    <w:rsid w:val="003603F2"/>
    <w:rsid w:val="00364BE4"/>
    <w:rsid w:val="00371D53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692B"/>
    <w:rsid w:val="00417FB7"/>
    <w:rsid w:val="00446055"/>
    <w:rsid w:val="00452CCB"/>
    <w:rsid w:val="0045454A"/>
    <w:rsid w:val="0046596A"/>
    <w:rsid w:val="00470501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6E80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615C15"/>
    <w:rsid w:val="00621CB7"/>
    <w:rsid w:val="0062710C"/>
    <w:rsid w:val="00634137"/>
    <w:rsid w:val="0064363F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D2B56"/>
    <w:rsid w:val="006D43AA"/>
    <w:rsid w:val="00727F1E"/>
    <w:rsid w:val="00734DDA"/>
    <w:rsid w:val="007446D2"/>
    <w:rsid w:val="007572B6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6646"/>
    <w:rsid w:val="00872A3A"/>
    <w:rsid w:val="00873820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85976"/>
    <w:rsid w:val="009960E7"/>
    <w:rsid w:val="009A3B5D"/>
    <w:rsid w:val="009A411E"/>
    <w:rsid w:val="009A70A7"/>
    <w:rsid w:val="009B08FD"/>
    <w:rsid w:val="009B255E"/>
    <w:rsid w:val="00A04E0D"/>
    <w:rsid w:val="00A10F42"/>
    <w:rsid w:val="00A26843"/>
    <w:rsid w:val="00A40952"/>
    <w:rsid w:val="00AA33E7"/>
    <w:rsid w:val="00AA3D70"/>
    <w:rsid w:val="00AB67DA"/>
    <w:rsid w:val="00AD2066"/>
    <w:rsid w:val="00AF6388"/>
    <w:rsid w:val="00B11F64"/>
    <w:rsid w:val="00B13883"/>
    <w:rsid w:val="00B20C2F"/>
    <w:rsid w:val="00B23E1B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14D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A2988"/>
    <w:rsid w:val="00ED00C0"/>
    <w:rsid w:val="00EF05E1"/>
    <w:rsid w:val="00EF3539"/>
    <w:rsid w:val="00F11E15"/>
    <w:rsid w:val="00F12F5A"/>
    <w:rsid w:val="00F138E0"/>
    <w:rsid w:val="00F13C42"/>
    <w:rsid w:val="00F31165"/>
    <w:rsid w:val="00F43427"/>
    <w:rsid w:val="00F64569"/>
    <w:rsid w:val="00F75770"/>
    <w:rsid w:val="00F76B30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Belgium%20NG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ELGIUM 2016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1477198162729658"/>
                  <c:y val="0.136497156605424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0106955380577429E-2"/>
                  <c:y val="-0.13604148439778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5288823272090983E-2"/>
                  <c:y val="0.172983377077865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Belgium 2015-2016'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'Belgium 2015-2016'!$D$2:$D$5</c:f>
              <c:numCache>
                <c:formatCode>General</c:formatCode>
                <c:ptCount val="4"/>
                <c:pt idx="0">
                  <c:v>5</c:v>
                </c:pt>
                <c:pt idx="1">
                  <c:v>36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815E2"/>
    <w:rsid w:val="001D6BE1"/>
    <w:rsid w:val="00346DA1"/>
    <w:rsid w:val="00584BB9"/>
    <w:rsid w:val="005E7084"/>
    <w:rsid w:val="006D5599"/>
    <w:rsid w:val="007A2A94"/>
    <w:rsid w:val="007A53F7"/>
    <w:rsid w:val="00801718"/>
    <w:rsid w:val="008F2453"/>
    <w:rsid w:val="0090212A"/>
    <w:rsid w:val="009F729A"/>
    <w:rsid w:val="00BA049A"/>
    <w:rsid w:val="00BA0F25"/>
    <w:rsid w:val="00BF793A"/>
    <w:rsid w:val="00C554D5"/>
    <w:rsid w:val="00E07944"/>
    <w:rsid w:val="00EC21C0"/>
    <w:rsid w:val="00EC5489"/>
    <w:rsid w:val="00F0481C"/>
    <w:rsid w:val="00F2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11623-BC03-4CBE-B1AA-97F78E3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Belgium     2016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6-02-19T12:52:00Z</cp:lastPrinted>
  <dcterms:created xsi:type="dcterms:W3CDTF">2017-02-17T15:40:00Z</dcterms:created>
  <dcterms:modified xsi:type="dcterms:W3CDTF">2017-02-17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